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04F6" w:rsidRP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</w:t>
      </w:r>
      <w:r w:rsidR="00CF61E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F3CF7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672B1B" w:rsidRDefault="00672B1B" w:rsidP="00672B1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672B1B" w:rsidRDefault="00672B1B" w:rsidP="00672B1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72B1B" w:rsidRDefault="00672B1B" w:rsidP="00672B1B">
      <w:pPr>
        <w:spacing w:line="252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в редакції рішення сорок </w:t>
      </w:r>
      <w:r>
        <w:rPr>
          <w:rFonts w:ascii="Times New Roman" w:eastAsia="Calibri" w:hAnsi="Times New Roman" w:cs="Times New Roman"/>
          <w:sz w:val="28"/>
          <w:szCs w:val="28"/>
        </w:rPr>
        <w:t>п’ятої</w:t>
      </w: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сесії Лютенської сільської ради восьмого скликання від </w:t>
      </w:r>
    </w:p>
    <w:p w:rsidR="00672B1B" w:rsidRDefault="00672B1B" w:rsidP="00672B1B">
      <w:pPr>
        <w:spacing w:line="252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вітня</w:t>
      </w: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2026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0" w:name="_GoBack"/>
      <w:bookmarkEnd w:id="0"/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DF3CF7" w:rsidRPr="00DF3CF7" w:rsidRDefault="003D6324" w:rsidP="00DF3C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lang w:val="ru-UA"/>
        </w:rPr>
      </w:pPr>
      <w:bookmarkStart w:id="1" w:name="n13"/>
      <w:bookmarkEnd w:id="1"/>
      <w:r w:rsidRPr="00DF3CF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DF3CF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адання </w:t>
      </w:r>
      <w:r w:rsidR="00DF3CF7" w:rsidRPr="00DF3CF7">
        <w:rPr>
          <w:rFonts w:ascii="Times New Roman" w:hAnsi="Times New Roman" w:cs="Times New Roman"/>
          <w:b/>
          <w:bCs/>
          <w:sz w:val="28"/>
          <w:szCs w:val="28"/>
          <w:lang w:val="ru-UA"/>
        </w:rPr>
        <w:t>державної допомоги при народженні дитини</w:t>
      </w:r>
    </w:p>
    <w:p w:rsidR="003D6324" w:rsidRPr="00DF3CF7" w:rsidRDefault="003D6324" w:rsidP="00CF61EF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bCs/>
          <w:color w:val="2D2930"/>
          <w:lang w:val="ru-UA"/>
        </w:rPr>
      </w:pP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осадова особа і структурний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днів)</w:t>
            </w:r>
          </w:p>
        </w:tc>
      </w:tr>
      <w:tr w:rsidR="00A541AA" w:rsidRPr="00494813" w:rsidTr="00D21DD6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41AA" w:rsidRPr="00D21DD6" w:rsidRDefault="00A541AA" w:rsidP="00D21DD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21DD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F7" w:rsidRPr="00D21DD6" w:rsidRDefault="00DF3CF7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t xml:space="preserve">1) ідентифікація заявника, </w:t>
            </w:r>
          </w:p>
          <w:p w:rsidR="00DF3CF7" w:rsidRPr="00D21DD6" w:rsidRDefault="00DF3CF7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t xml:space="preserve">2) надання інформації щодо умов та порядку надання державної допомоги при народженні дитини </w:t>
            </w:r>
          </w:p>
          <w:p w:rsidR="00DF3CF7" w:rsidRPr="00D21DD6" w:rsidRDefault="00DF3CF7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t>3) реєстрація та формування заяви в електронному вигляді, друк та надання її на підпис заявнику;</w:t>
            </w:r>
          </w:p>
          <w:p w:rsidR="00DF3CF7" w:rsidRPr="00D21DD6" w:rsidRDefault="00DF3CF7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t xml:space="preserve">4) сканування документів (паспорта, картки платника податків, заяви, свідоцтва про народження, тощо; засвідчення їх кваліфікованим електронним підписом; </w:t>
            </w:r>
          </w:p>
          <w:p w:rsidR="00DF3CF7" w:rsidRPr="00D21DD6" w:rsidRDefault="00DF3CF7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t>5) Направлення заповненої електронної реєстраційної картки-заяви до уповноваженого органу для перевірки та прийняття рішення.</w:t>
            </w:r>
          </w:p>
          <w:p w:rsidR="00A541AA" w:rsidRPr="00D21DD6" w:rsidRDefault="00A541AA" w:rsidP="00D21DD6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t>Головний/</w:t>
            </w:r>
            <w:r w:rsidRPr="00D21DD6">
              <w:rPr>
                <w:sz w:val="22"/>
                <w:szCs w:val="22"/>
                <w:lang w:val="ru-RU"/>
              </w:rPr>
              <w:t xml:space="preserve"> </w:t>
            </w:r>
            <w:r w:rsidRPr="00D21DD6">
              <w:rPr>
                <w:sz w:val="22"/>
                <w:szCs w:val="22"/>
                <w:lang w:val="ru-UA"/>
              </w:rPr>
              <w:t xml:space="preserve">провідний спеціаліст відділу обслуговування громадян (сервісного центру) </w:t>
            </w:r>
          </w:p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t>Виконавчі органи сільської, селищної, міської ради, центри надання адміністративних послуг</w:t>
            </w:r>
          </w:p>
          <w:p w:rsidR="00B42D60" w:rsidRPr="00D21DD6" w:rsidRDefault="00B42D60" w:rsidP="00D21DD6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3D6324" w:rsidRDefault="00A541AA" w:rsidP="003D632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D6324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 робочого дня (в день прийому документів)</w:t>
            </w:r>
          </w:p>
          <w:p w:rsidR="00A541AA" w:rsidRPr="003D6324" w:rsidRDefault="00A541AA" w:rsidP="003D6324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025596" w:rsidRPr="00494813" w:rsidTr="00D21D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596" w:rsidRPr="00D21DD6" w:rsidRDefault="00F45A2E" w:rsidP="00D21DD6">
            <w:pPr>
              <w:jc w:val="both"/>
              <w:rPr>
                <w:sz w:val="22"/>
                <w:szCs w:val="22"/>
              </w:rPr>
            </w:pPr>
            <w:r w:rsidRPr="00D21DD6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F7" w:rsidRPr="00D21DD6" w:rsidRDefault="00DF3CF7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t>Прийняття рішення про призначення/відмову державної допомоги при народженні дитини.</w:t>
            </w:r>
          </w:p>
          <w:p w:rsidR="00025596" w:rsidRPr="00D21DD6" w:rsidRDefault="00025596" w:rsidP="00D21D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t>Головний</w:t>
            </w:r>
            <w:r w:rsidRPr="00D21DD6">
              <w:rPr>
                <w:sz w:val="22"/>
                <w:szCs w:val="22"/>
                <w:lang w:val="ru-RU"/>
              </w:rPr>
              <w:t xml:space="preserve"> </w:t>
            </w:r>
            <w:r w:rsidRPr="00D21DD6">
              <w:rPr>
                <w:sz w:val="22"/>
                <w:szCs w:val="22"/>
                <w:lang w:val="ru-UA"/>
              </w:rPr>
              <w:t xml:space="preserve">/провідний спеціаліст управління субсидій,пільг та державних </w:t>
            </w:r>
            <w:r w:rsidRPr="00D21DD6">
              <w:rPr>
                <w:sz w:val="22"/>
                <w:szCs w:val="22"/>
                <w:lang w:val="ru-UA"/>
              </w:rPr>
              <w:lastRenderedPageBreak/>
              <w:t>соціальних допомог</w:t>
            </w:r>
          </w:p>
          <w:p w:rsidR="00025596" w:rsidRPr="00D21DD6" w:rsidRDefault="00025596" w:rsidP="00D21DD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D6324" w:rsidRDefault="003D6324" w:rsidP="003D6324">
            <w:pPr>
              <w:jc w:val="both"/>
              <w:rPr>
                <w:b/>
                <w:sz w:val="22"/>
                <w:szCs w:val="22"/>
              </w:rPr>
            </w:pPr>
            <w:r w:rsidRPr="003D6324">
              <w:rPr>
                <w:b/>
                <w:sz w:val="22"/>
                <w:szCs w:val="22"/>
              </w:rPr>
              <w:lastRenderedPageBreak/>
              <w:t>В, 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 10 календарних дні</w:t>
            </w: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</w:t>
            </w:r>
          </w:p>
          <w:p w:rsidR="00025596" w:rsidRPr="003D6324" w:rsidRDefault="00025596" w:rsidP="003D6324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25596" w:rsidRPr="00946E73" w:rsidTr="00D21D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596" w:rsidRPr="00D21DD6" w:rsidRDefault="00F45A2E" w:rsidP="00D21DD6">
            <w:pPr>
              <w:jc w:val="both"/>
              <w:rPr>
                <w:sz w:val="22"/>
                <w:szCs w:val="22"/>
              </w:rPr>
            </w:pPr>
            <w:r w:rsidRPr="00D21DD6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D6" w:rsidRPr="00D21DD6" w:rsidRDefault="00D21DD6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t>Повідомлення про прийняте рішення (призначення, відмова) направляється особі, засобами поштового / електронного зв'язку зазначених у заяві або в телефонному режимі.</w:t>
            </w:r>
          </w:p>
          <w:p w:rsidR="00D21DD6" w:rsidRPr="00D21DD6" w:rsidRDefault="00D21DD6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t>Якщо заява була 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п’яти робочих днів з дня прийняття рішення.</w:t>
            </w:r>
          </w:p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025596" w:rsidRPr="00D21DD6" w:rsidRDefault="00025596" w:rsidP="00D21D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t>Головний/</w:t>
            </w:r>
            <w:r w:rsidRPr="00D21DD6">
              <w:rPr>
                <w:sz w:val="22"/>
                <w:szCs w:val="22"/>
                <w:lang w:val="ru-RU"/>
              </w:rPr>
              <w:t xml:space="preserve"> </w:t>
            </w:r>
            <w:r w:rsidRPr="00D21DD6">
              <w:rPr>
                <w:sz w:val="22"/>
                <w:szCs w:val="22"/>
                <w:lang w:val="ru-UA"/>
              </w:rPr>
              <w:t>провідний спеціаліст відділу обслуговування громадян (сервісного центру)</w:t>
            </w:r>
          </w:p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t>Уповноважена особа центру надання адміністративних послуг</w:t>
            </w:r>
          </w:p>
          <w:p w:rsidR="00025596" w:rsidRPr="00D21DD6" w:rsidRDefault="00025596" w:rsidP="00D21DD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D6324" w:rsidRDefault="00025596" w:rsidP="003D6324">
            <w:pPr>
              <w:jc w:val="both"/>
              <w:rPr>
                <w:b/>
                <w:sz w:val="22"/>
                <w:szCs w:val="22"/>
              </w:rPr>
            </w:pPr>
            <w:r w:rsidRPr="003D632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Протягом </w:t>
            </w:r>
            <w:r w:rsidR="00D21DD6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5</w:t>
            </w:r>
            <w:r w:rsidR="00D14F9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 </w:t>
            </w: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календарних днів</w:t>
            </w:r>
          </w:p>
          <w:p w:rsidR="00025596" w:rsidRPr="003D6324" w:rsidRDefault="00025596" w:rsidP="003D6324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</w:tbl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ru-UA"/>
        </w:rPr>
      </w:pPr>
      <w:r w:rsidRPr="003D6324">
        <w:rPr>
          <w:rFonts w:ascii="Times New Roman CYR" w:hAnsi="Times New Roman CYR" w:cs="Times New Roman CYR"/>
          <w:lang w:val="ru-UA"/>
        </w:rPr>
        <w:t>Порядок оскарження результату надання послуги: відповідно до чинного законодавства.</w:t>
      </w:r>
    </w:p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UA"/>
        </w:rPr>
      </w:pPr>
      <w:r w:rsidRPr="003D6324">
        <w:rPr>
          <w:rFonts w:ascii="Times New Roman CYR" w:hAnsi="Times New Roman CYR" w:cs="Times New Roman CYR"/>
          <w:lang w:val="ru-UA"/>
        </w:rPr>
        <w:t xml:space="preserve">Умовні позначки: В - виконує, У </w:t>
      </w:r>
      <w:r w:rsidRPr="003D6324">
        <w:rPr>
          <w:rFonts w:ascii="Times New Roman" w:hAnsi="Times New Roman" w:cs="Times New Roman"/>
          <w:lang w:val="ru-UA"/>
        </w:rPr>
        <w:t xml:space="preserve">- </w:t>
      </w:r>
      <w:r w:rsidRPr="003D6324">
        <w:rPr>
          <w:rFonts w:ascii="Times New Roman CYR" w:hAnsi="Times New Roman CYR" w:cs="Times New Roman CYR"/>
          <w:lang w:val="ru-UA"/>
        </w:rPr>
        <w:t>бере участь, П - погоджує, 3 - затверджує.</w:t>
      </w:r>
    </w:p>
    <w:p w:rsidR="00FB34F3" w:rsidRPr="003D6324" w:rsidRDefault="00FB34F3" w:rsidP="003D6324">
      <w:pPr>
        <w:pStyle w:val="a3"/>
        <w:jc w:val="both"/>
        <w:rPr>
          <w:rFonts w:ascii="Times New Roman" w:hAnsi="Times New Roman" w:cs="Times New Roman"/>
          <w:bCs/>
          <w:lang w:val="ru-UA"/>
        </w:rPr>
      </w:pPr>
    </w:p>
    <w:sectPr w:rsidR="00FB34F3" w:rsidRPr="003D632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E0452"/>
    <w:rsid w:val="00250282"/>
    <w:rsid w:val="00267AAB"/>
    <w:rsid w:val="002D2C21"/>
    <w:rsid w:val="0031088C"/>
    <w:rsid w:val="0035597F"/>
    <w:rsid w:val="003804F6"/>
    <w:rsid w:val="003940D9"/>
    <w:rsid w:val="003D6324"/>
    <w:rsid w:val="00410BBA"/>
    <w:rsid w:val="00426BA1"/>
    <w:rsid w:val="00464690"/>
    <w:rsid w:val="00494813"/>
    <w:rsid w:val="00525B1D"/>
    <w:rsid w:val="00533F65"/>
    <w:rsid w:val="00543902"/>
    <w:rsid w:val="005B03AC"/>
    <w:rsid w:val="005F5BCA"/>
    <w:rsid w:val="00641C05"/>
    <w:rsid w:val="006534BF"/>
    <w:rsid w:val="00653A93"/>
    <w:rsid w:val="00672B1B"/>
    <w:rsid w:val="00677207"/>
    <w:rsid w:val="006C52E7"/>
    <w:rsid w:val="006F6F6C"/>
    <w:rsid w:val="007B3BF1"/>
    <w:rsid w:val="007C0B82"/>
    <w:rsid w:val="007C6E1C"/>
    <w:rsid w:val="007D6117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CE529B"/>
    <w:rsid w:val="00CF61EF"/>
    <w:rsid w:val="00D14F97"/>
    <w:rsid w:val="00D21DD6"/>
    <w:rsid w:val="00D4256F"/>
    <w:rsid w:val="00D7097E"/>
    <w:rsid w:val="00D713A3"/>
    <w:rsid w:val="00DF3CF7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E6F44-298B-492F-939F-DED297C5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10">
    <w:name w:val="Незакрита згадка1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3117-AE82-45E2-A9D3-9CD023BB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85</cp:revision>
  <dcterms:created xsi:type="dcterms:W3CDTF">2021-03-24T07:14:00Z</dcterms:created>
  <dcterms:modified xsi:type="dcterms:W3CDTF">2026-04-06T08:06:00Z</dcterms:modified>
</cp:coreProperties>
</file>